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80" w:rsidRDefault="00F355A6" w:rsidP="00F355A6">
      <w:pPr>
        <w:pStyle w:val="1"/>
      </w:pPr>
      <w:r>
        <w:rPr>
          <w:rFonts w:hint="eastAsia"/>
        </w:rPr>
        <w:t>作成した</w:t>
      </w:r>
      <w:r>
        <w:rPr>
          <w:rFonts w:hint="eastAsia"/>
        </w:rPr>
        <w:t>CG</w:t>
      </w:r>
    </w:p>
    <w:p w:rsidR="00F355A6" w:rsidRDefault="00F355A6" w:rsidP="00F355A6">
      <w:r>
        <w:rPr>
          <w:rFonts w:hint="eastAsia"/>
        </w:rPr>
        <w:drawing>
          <wp:inline distT="0" distB="0" distL="0" distR="0">
            <wp:extent cx="5400040" cy="4050030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owm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F355A6" w:rsidRDefault="00F355A6" w:rsidP="00F355A6"/>
    <w:p w:rsidR="00691A65" w:rsidRDefault="00691A65" w:rsidP="00F355A6"/>
    <w:p w:rsidR="00691A65" w:rsidRDefault="00691A65" w:rsidP="00F355A6"/>
    <w:p w:rsidR="00691A65" w:rsidRDefault="00691A65" w:rsidP="00F355A6">
      <w:pPr>
        <w:rPr>
          <w:rFonts w:hint="eastAsia"/>
        </w:rPr>
      </w:pPr>
    </w:p>
    <w:p w:rsidR="00F355A6" w:rsidRDefault="00F355A6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Default="00691A65" w:rsidP="00F355A6"/>
    <w:p w:rsidR="00691A65" w:rsidRPr="00F355A6" w:rsidRDefault="00691A65" w:rsidP="00F355A6">
      <w:pPr>
        <w:rPr>
          <w:rFonts w:hint="eastAsia"/>
        </w:rPr>
      </w:pPr>
      <w:bookmarkStart w:id="0" w:name="_GoBack"/>
      <w:bookmarkEnd w:id="0"/>
    </w:p>
    <w:sectPr w:rsidR="00691A65" w:rsidRPr="00F355A6" w:rsidSect="00691A6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325" w:rsidRDefault="00B75325" w:rsidP="00691A65">
      <w:r>
        <w:separator/>
      </w:r>
    </w:p>
  </w:endnote>
  <w:endnote w:type="continuationSeparator" w:id="0">
    <w:p w:rsidR="00B75325" w:rsidRDefault="00B75325" w:rsidP="0069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344579"/>
      <w:docPartObj>
        <w:docPartGallery w:val="Page Numbers (Bottom of Page)"/>
        <w:docPartUnique/>
      </w:docPartObj>
    </w:sdtPr>
    <w:sdtContent>
      <w:p w:rsidR="00691A65" w:rsidRDefault="00691A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5E8" w:rsidRPr="001D45E8">
          <w:rPr>
            <w:lang w:val="ja-JP"/>
          </w:rPr>
          <w:t>1</w:t>
        </w:r>
        <w:r>
          <w:fldChar w:fldCharType="end"/>
        </w:r>
      </w:p>
    </w:sdtContent>
  </w:sdt>
  <w:p w:rsidR="00691A65" w:rsidRDefault="00691A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325" w:rsidRDefault="00B75325" w:rsidP="00691A65">
      <w:r>
        <w:separator/>
      </w:r>
    </w:p>
  </w:footnote>
  <w:footnote w:type="continuationSeparator" w:id="0">
    <w:p w:rsidR="00B75325" w:rsidRDefault="00B75325" w:rsidP="00691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A6"/>
    <w:rsid w:val="001D45E8"/>
    <w:rsid w:val="00691A65"/>
    <w:rsid w:val="008B0D80"/>
    <w:rsid w:val="00A1206D"/>
    <w:rsid w:val="00AC0CA0"/>
    <w:rsid w:val="00B75325"/>
    <w:rsid w:val="00BE23D8"/>
    <w:rsid w:val="00D61439"/>
    <w:rsid w:val="00F3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A8802C-A7B5-4D4F-8D89-1DDB66678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355A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55A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355A6"/>
    <w:rPr>
      <w:rFonts w:asciiTheme="majorHAnsi" w:eastAsiaTheme="majorEastAsia" w:hAnsiTheme="majorHAnsi" w:cstheme="majorBidi"/>
      <w:noProof/>
    </w:rPr>
  </w:style>
  <w:style w:type="character" w:customStyle="1" w:styleId="10">
    <w:name w:val="見出し 1 (文字)"/>
    <w:basedOn w:val="a0"/>
    <w:link w:val="1"/>
    <w:uiPriority w:val="9"/>
    <w:rsid w:val="00F355A6"/>
    <w:rPr>
      <w:rFonts w:asciiTheme="majorHAnsi" w:eastAsiaTheme="majorEastAsia" w:hAnsiTheme="majorHAnsi" w:cstheme="majorBidi"/>
      <w:noProof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9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1A65"/>
    <w:rPr>
      <w:noProof/>
    </w:rPr>
  </w:style>
  <w:style w:type="paragraph" w:styleId="a5">
    <w:name w:val="footer"/>
    <w:basedOn w:val="a"/>
    <w:link w:val="a6"/>
    <w:uiPriority w:val="99"/>
    <w:unhideWhenUsed/>
    <w:rsid w:val="00691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1A65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691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1A65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7917-4BE6-4B7D-A709-85CBEE83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Nakanishi</dc:creator>
  <cp:keywords/>
  <dc:description/>
  <cp:lastModifiedBy>Y Nakanishi</cp:lastModifiedBy>
  <cp:revision>1</cp:revision>
  <cp:lastPrinted>2015-11-14T02:54:00Z</cp:lastPrinted>
  <dcterms:created xsi:type="dcterms:W3CDTF">2015-11-14T02:32:00Z</dcterms:created>
  <dcterms:modified xsi:type="dcterms:W3CDTF">2015-11-14T05:11:00Z</dcterms:modified>
</cp:coreProperties>
</file>